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692E" w14:textId="317F4CCC" w:rsidR="0033354F" w:rsidRPr="0033354F" w:rsidRDefault="0033354F" w:rsidP="0033354F">
      <w:pPr>
        <w:pStyle w:val="Nagwek3"/>
        <w:jc w:val="right"/>
        <w:rPr>
          <w:rFonts w:ascii="Calibri" w:eastAsia="Calibri" w:hAnsi="Calibri"/>
          <w:b w:val="0"/>
          <w:sz w:val="20"/>
          <w:szCs w:val="20"/>
          <w:lang w:eastAsia="en-US"/>
        </w:rPr>
      </w:pPr>
      <w:r>
        <w:rPr>
          <w:rFonts w:ascii="Calibri" w:eastAsia="Calibri" w:hAnsi="Calibri"/>
          <w:b w:val="0"/>
          <w:sz w:val="20"/>
          <w:szCs w:val="20"/>
          <w:lang w:eastAsia="en-US"/>
        </w:rPr>
        <w:t>Załącznik nr 2</w:t>
      </w:r>
      <w:r w:rsidR="009A3D66" w:rsidRPr="009A3D66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 w:val="0"/>
          <w:sz w:val="20"/>
          <w:szCs w:val="20"/>
          <w:lang w:eastAsia="en-US"/>
        </w:rPr>
        <w:t>do OPIW</w:t>
      </w:r>
    </w:p>
    <w:p w14:paraId="2EAD71A8" w14:textId="77777777" w:rsidR="00447FF9" w:rsidRDefault="00447FF9" w:rsidP="00447FF9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  <w:lang w:eastAsia="pl-PL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4C214F3C" w14:textId="77777777" w:rsidR="0033354F" w:rsidRDefault="0033354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EC31688" w14:textId="3F1635F1" w:rsidR="00E5206D" w:rsidRPr="00EC3B3D" w:rsidRDefault="00447FF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jednolitY europejski dokument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zamówienia</w:t>
      </w:r>
    </w:p>
    <w:p w14:paraId="121B0ECD" w14:textId="45BFD6A2" w:rsidR="009A3D66" w:rsidRPr="003E0D6E" w:rsidRDefault="00E5206D" w:rsidP="009A3D66">
      <w:pPr>
        <w:pStyle w:val="ChapterTitle"/>
        <w:rPr>
          <w:rFonts w:ascii="Segoe UI" w:hAnsi="Segoe UI" w:cs="Segoe UI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: Informacje dotyczące postępowania o udzielenie zamówienia oraz instytucji zamawiającej lub podmiotu </w:t>
      </w:r>
      <w:r w:rsidR="009A3D66">
        <w:rPr>
          <w:rFonts w:ascii="Arial" w:hAnsi="Arial" w:cs="Arial"/>
          <w:sz w:val="20"/>
          <w:szCs w:val="20"/>
        </w:rPr>
        <w:t>zamawiającego</w:t>
      </w:r>
    </w:p>
    <w:p w14:paraId="33139CA0" w14:textId="012AAA61" w:rsidR="009A3D66" w:rsidRPr="00913732" w:rsidRDefault="00F756AE" w:rsidP="009A3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U. UE S/204 numer 531935-2021 z dnia 20 października 2021 r.</w:t>
      </w:r>
    </w:p>
    <w:p w14:paraId="126C6AEA" w14:textId="5082725E" w:rsidR="009A3D66" w:rsidRPr="00913732" w:rsidRDefault="009A3D66" w:rsidP="009A3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13732">
        <w:rPr>
          <w:rFonts w:ascii="Arial" w:hAnsi="Arial" w:cs="Arial"/>
          <w:b/>
          <w:sz w:val="20"/>
          <w:szCs w:val="20"/>
        </w:rPr>
        <w:t>Numer og</w:t>
      </w:r>
      <w:r w:rsidR="00F756AE">
        <w:rPr>
          <w:rFonts w:ascii="Arial" w:hAnsi="Arial" w:cs="Arial"/>
          <w:b/>
          <w:sz w:val="20"/>
          <w:szCs w:val="20"/>
        </w:rPr>
        <w:t>łoszenia w Dz.U. S: 2021/S 204-531935</w:t>
      </w:r>
    </w:p>
    <w:p w14:paraId="6A54A6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C88FC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2CB61942" w14:textId="77777777" w:rsidTr="009A3D66">
        <w:trPr>
          <w:trHeight w:val="349"/>
        </w:trPr>
        <w:tc>
          <w:tcPr>
            <w:tcW w:w="4644" w:type="dxa"/>
            <w:shd w:val="clear" w:color="auto" w:fill="auto"/>
          </w:tcPr>
          <w:p w14:paraId="3E5CD24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4645" w:type="dxa"/>
            <w:shd w:val="clear" w:color="auto" w:fill="auto"/>
          </w:tcPr>
          <w:p w14:paraId="09FC3CD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183D12" w14:textId="77777777" w:rsidTr="009A3D66">
        <w:trPr>
          <w:trHeight w:val="349"/>
        </w:trPr>
        <w:tc>
          <w:tcPr>
            <w:tcW w:w="4644" w:type="dxa"/>
            <w:shd w:val="clear" w:color="auto" w:fill="auto"/>
          </w:tcPr>
          <w:p w14:paraId="60F3D2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4CEAEE5" w14:textId="39BC6269" w:rsidR="00E5206D" w:rsidRPr="00945ACE" w:rsidRDefault="00792169" w:rsidP="00945AC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5ACE">
              <w:rPr>
                <w:rFonts w:ascii="Segoe UI" w:hAnsi="Segoe UI" w:cs="Segoe UI"/>
                <w:b/>
                <w:sz w:val="20"/>
                <w:szCs w:val="20"/>
              </w:rPr>
              <w:t>Gmina Miasto Koszalin</w:t>
            </w:r>
          </w:p>
        </w:tc>
      </w:tr>
      <w:tr w:rsidR="00E5206D" w:rsidRPr="00682DD7" w14:paraId="34F6FF6E" w14:textId="77777777" w:rsidTr="009A3D66">
        <w:trPr>
          <w:trHeight w:val="485"/>
        </w:trPr>
        <w:tc>
          <w:tcPr>
            <w:tcW w:w="4644" w:type="dxa"/>
            <w:shd w:val="clear" w:color="auto" w:fill="auto"/>
          </w:tcPr>
          <w:p w14:paraId="24EB7FA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98D18A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7921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474AB7E4" w14:textId="77777777" w:rsidTr="00945ACE">
        <w:trPr>
          <w:trHeight w:val="484"/>
        </w:trPr>
        <w:tc>
          <w:tcPr>
            <w:tcW w:w="4644" w:type="dxa"/>
            <w:shd w:val="clear" w:color="auto" w:fill="auto"/>
          </w:tcPr>
          <w:p w14:paraId="02B1ED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EE23651" w14:textId="22653CE9" w:rsidR="00E5206D" w:rsidRPr="00682DD7" w:rsidRDefault="004328E1" w:rsidP="00945A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ACE">
              <w:rPr>
                <w:rFonts w:ascii="Segoe UI" w:hAnsi="Segoe UI" w:cs="Segoe UI"/>
                <w:b/>
                <w:sz w:val="20"/>
                <w:szCs w:val="20"/>
              </w:rPr>
              <w:t>„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>Modernizacja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</w:rPr>
              <w:t xml:space="preserve"> energetyczna 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>budynków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</w:rPr>
              <w:t xml:space="preserve"> użyteczności publicznej w Gminie Miasto Koszalin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>” realizowana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</w:rPr>
              <w:t xml:space="preserve"> w formule partnerstwa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>-</w:t>
            </w:r>
            <w:r w:rsidR="0033354F" w:rsidRPr="00945ACE">
              <w:rPr>
                <w:rFonts w:ascii="Segoe UI" w:hAnsi="Segoe UI" w:cs="Segoe UI"/>
                <w:b/>
                <w:sz w:val="20"/>
                <w:szCs w:val="20"/>
              </w:rPr>
              <w:t>publiczno-prywatnego</w:t>
            </w:r>
          </w:p>
        </w:tc>
      </w:tr>
      <w:tr w:rsidR="00E5206D" w:rsidRPr="00682DD7" w14:paraId="574C0DD1" w14:textId="77777777" w:rsidTr="009A3D66">
        <w:trPr>
          <w:trHeight w:val="484"/>
        </w:trPr>
        <w:tc>
          <w:tcPr>
            <w:tcW w:w="4644" w:type="dxa"/>
            <w:shd w:val="clear" w:color="auto" w:fill="auto"/>
          </w:tcPr>
          <w:p w14:paraId="187D76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4A23CC" w14:textId="624155E5" w:rsidR="00E5206D" w:rsidRPr="00F756AE" w:rsidRDefault="00F756AE" w:rsidP="00F756AE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" w:hAnsi="Segoe UI" w:cs="Segoe UI"/>
                <w:b/>
                <w:i/>
                <w:sz w:val="20"/>
                <w:szCs w:val="20"/>
                <w:lang w:eastAsia="pl-PL"/>
              </w:rPr>
            </w:pPr>
            <w:r w:rsidRPr="00F756AE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>BZP-8.2</w:t>
            </w:r>
            <w:bookmarkStart w:id="0" w:name="_GoBack"/>
            <w:bookmarkEnd w:id="0"/>
            <w:r w:rsidRPr="00F756AE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>71.1.25.2021.EM</w:t>
            </w:r>
          </w:p>
        </w:tc>
      </w:tr>
    </w:tbl>
    <w:p w14:paraId="1BBAFA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F25BF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63069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2980A34" w14:textId="77777777" w:rsidTr="009A3D66">
        <w:tc>
          <w:tcPr>
            <w:tcW w:w="4644" w:type="dxa"/>
            <w:shd w:val="clear" w:color="auto" w:fill="auto"/>
          </w:tcPr>
          <w:p w14:paraId="5A3F5E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0CD0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69F513" w14:textId="77777777" w:rsidTr="009A3D66">
        <w:tc>
          <w:tcPr>
            <w:tcW w:w="4644" w:type="dxa"/>
            <w:shd w:val="clear" w:color="auto" w:fill="auto"/>
          </w:tcPr>
          <w:p w14:paraId="3DCC2C6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CD152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B8A779B" w14:textId="77777777" w:rsidTr="009A3D66">
        <w:trPr>
          <w:trHeight w:val="1372"/>
        </w:trPr>
        <w:tc>
          <w:tcPr>
            <w:tcW w:w="4644" w:type="dxa"/>
            <w:shd w:val="clear" w:color="auto" w:fill="auto"/>
          </w:tcPr>
          <w:p w14:paraId="2CEBBE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AE7FF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14F07F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FF16A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FD19CC1" w14:textId="77777777" w:rsidTr="009A3D66">
        <w:tc>
          <w:tcPr>
            <w:tcW w:w="4644" w:type="dxa"/>
            <w:shd w:val="clear" w:color="auto" w:fill="auto"/>
          </w:tcPr>
          <w:p w14:paraId="6A1B5E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13DB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C9CAA9F" w14:textId="77777777" w:rsidTr="009A3D66">
        <w:trPr>
          <w:trHeight w:val="2002"/>
        </w:trPr>
        <w:tc>
          <w:tcPr>
            <w:tcW w:w="4644" w:type="dxa"/>
            <w:shd w:val="clear" w:color="auto" w:fill="auto"/>
          </w:tcPr>
          <w:p w14:paraId="777741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8E2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C7B05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69323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5BCA9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1B66D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831D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0D19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4D777" w14:textId="77777777" w:rsidTr="009A3D66">
        <w:tc>
          <w:tcPr>
            <w:tcW w:w="4644" w:type="dxa"/>
            <w:shd w:val="clear" w:color="auto" w:fill="auto"/>
          </w:tcPr>
          <w:p w14:paraId="214A89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376AC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92A699" w14:textId="77777777" w:rsidTr="009A3D66">
        <w:tc>
          <w:tcPr>
            <w:tcW w:w="4644" w:type="dxa"/>
            <w:shd w:val="clear" w:color="auto" w:fill="auto"/>
          </w:tcPr>
          <w:p w14:paraId="125AC2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D633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1723D" w14:paraId="77B28B95" w14:textId="77777777" w:rsidTr="009A3D66">
        <w:tc>
          <w:tcPr>
            <w:tcW w:w="4644" w:type="dxa"/>
            <w:shd w:val="clear" w:color="auto" w:fill="auto"/>
          </w:tcPr>
          <w:p w14:paraId="270E0876" w14:textId="77777777" w:rsidR="00E5206D" w:rsidRPr="00B1723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1723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B172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7"/>
            </w:r>
            <w:r w:rsidRPr="00B1723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B1723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B1723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8"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0675847" w14:textId="77777777" w:rsidR="00E5206D" w:rsidRPr="00B1723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1723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B1723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6B70C30B" w14:textId="77777777" w:rsidTr="009A3D66">
        <w:tc>
          <w:tcPr>
            <w:tcW w:w="4644" w:type="dxa"/>
            <w:shd w:val="clear" w:color="auto" w:fill="auto"/>
          </w:tcPr>
          <w:p w14:paraId="17A1D3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40B5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D7CC1AE" w14:textId="77777777" w:rsidTr="009A3D66">
        <w:tc>
          <w:tcPr>
            <w:tcW w:w="4644" w:type="dxa"/>
            <w:shd w:val="clear" w:color="auto" w:fill="auto"/>
          </w:tcPr>
          <w:p w14:paraId="5FF76E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68B7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661C98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07E68F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8D828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D460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25F24F4" w14:textId="77777777" w:rsidTr="009A3D66">
        <w:tc>
          <w:tcPr>
            <w:tcW w:w="4644" w:type="dxa"/>
            <w:shd w:val="clear" w:color="auto" w:fill="auto"/>
          </w:tcPr>
          <w:p w14:paraId="261EE8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ACC80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C0FBDD" w14:textId="77777777" w:rsidTr="009A3D66">
        <w:tc>
          <w:tcPr>
            <w:tcW w:w="4644" w:type="dxa"/>
            <w:shd w:val="clear" w:color="auto" w:fill="auto"/>
          </w:tcPr>
          <w:p w14:paraId="77198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FEB0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B712D9" w14:textId="77777777" w:rsidTr="009A3D66">
        <w:tc>
          <w:tcPr>
            <w:tcW w:w="9289" w:type="dxa"/>
            <w:gridSpan w:val="2"/>
            <w:shd w:val="clear" w:color="auto" w:fill="BFBFBF"/>
          </w:tcPr>
          <w:p w14:paraId="488B0E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F8576C" w14:textId="77777777" w:rsidTr="009A3D66">
        <w:tc>
          <w:tcPr>
            <w:tcW w:w="4644" w:type="dxa"/>
            <w:shd w:val="clear" w:color="auto" w:fill="auto"/>
          </w:tcPr>
          <w:p w14:paraId="1F5ACEF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9C2E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B31726" w14:paraId="53D4DB1C" w14:textId="77777777" w:rsidTr="009A3D66">
        <w:tc>
          <w:tcPr>
            <w:tcW w:w="4644" w:type="dxa"/>
            <w:shd w:val="clear" w:color="auto" w:fill="auto"/>
          </w:tcPr>
          <w:p w14:paraId="633EB18F" w14:textId="77777777" w:rsidR="00E5206D" w:rsidRPr="00B317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31726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2EA74B" w14:textId="77777777" w:rsidR="00E5206D" w:rsidRPr="00B317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31726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B31726" w14:paraId="6CEF43A4" w14:textId="77777777" w:rsidTr="009A3D66">
        <w:tc>
          <w:tcPr>
            <w:tcW w:w="4644" w:type="dxa"/>
            <w:shd w:val="clear" w:color="auto" w:fill="auto"/>
          </w:tcPr>
          <w:p w14:paraId="27E6AC8C" w14:textId="77777777" w:rsidR="00E5206D" w:rsidRPr="00B317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31726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7763580" w14:textId="77777777" w:rsidR="00E5206D" w:rsidRPr="00B317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31726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01FF52F4" w14:textId="77777777" w:rsidR="00447FF9" w:rsidRDefault="00447FF9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3202EA1B" w14:textId="71A5D593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4DBEDA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91D8223" w14:textId="77777777" w:rsidTr="009A3D66">
        <w:tc>
          <w:tcPr>
            <w:tcW w:w="4644" w:type="dxa"/>
            <w:shd w:val="clear" w:color="auto" w:fill="auto"/>
          </w:tcPr>
          <w:p w14:paraId="743892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95E137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89E405" w14:textId="77777777" w:rsidTr="009A3D66">
        <w:tc>
          <w:tcPr>
            <w:tcW w:w="4644" w:type="dxa"/>
            <w:shd w:val="clear" w:color="auto" w:fill="auto"/>
          </w:tcPr>
          <w:p w14:paraId="2C166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1EA4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1FC7AD9" w14:textId="77777777" w:rsidTr="009A3D66">
        <w:tc>
          <w:tcPr>
            <w:tcW w:w="4644" w:type="dxa"/>
            <w:shd w:val="clear" w:color="auto" w:fill="auto"/>
          </w:tcPr>
          <w:p w14:paraId="70FD4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FF55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F3FB39" w14:textId="77777777" w:rsidTr="009A3D66">
        <w:tc>
          <w:tcPr>
            <w:tcW w:w="4644" w:type="dxa"/>
            <w:shd w:val="clear" w:color="auto" w:fill="auto"/>
          </w:tcPr>
          <w:p w14:paraId="0E01BD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3CF12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E1853E" w14:textId="77777777" w:rsidTr="009A3D66">
        <w:tc>
          <w:tcPr>
            <w:tcW w:w="4644" w:type="dxa"/>
            <w:shd w:val="clear" w:color="auto" w:fill="auto"/>
          </w:tcPr>
          <w:p w14:paraId="4FF9A1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BA9B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05801A" w14:textId="77777777" w:rsidTr="009A3D66">
        <w:tc>
          <w:tcPr>
            <w:tcW w:w="4644" w:type="dxa"/>
            <w:shd w:val="clear" w:color="auto" w:fill="auto"/>
          </w:tcPr>
          <w:p w14:paraId="79C163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1141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AFC1AA" w14:textId="77777777" w:rsidTr="009A3D66">
        <w:tc>
          <w:tcPr>
            <w:tcW w:w="4644" w:type="dxa"/>
            <w:shd w:val="clear" w:color="auto" w:fill="auto"/>
          </w:tcPr>
          <w:p w14:paraId="5E102D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DBAE3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A580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427EC27" w14:textId="77777777" w:rsidTr="009A3D66">
        <w:tc>
          <w:tcPr>
            <w:tcW w:w="4644" w:type="dxa"/>
            <w:shd w:val="clear" w:color="auto" w:fill="auto"/>
          </w:tcPr>
          <w:p w14:paraId="524A53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86E225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7D92D3" w14:textId="77777777" w:rsidTr="009A3D66">
        <w:tc>
          <w:tcPr>
            <w:tcW w:w="4644" w:type="dxa"/>
            <w:shd w:val="clear" w:color="auto" w:fill="auto"/>
          </w:tcPr>
          <w:p w14:paraId="0A9B3C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0692A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5768B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.</w:t>
      </w:r>
    </w:p>
    <w:p w14:paraId="63E4AEDD" w14:textId="77777777" w:rsidR="00447FF9" w:rsidRDefault="00447FF9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14:paraId="69E8004D" w14:textId="7F511262" w:rsidR="00447FF9" w:rsidRDefault="00447FF9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14:paraId="643B41AB" w14:textId="77777777" w:rsidR="00447FF9" w:rsidRPr="00447FF9" w:rsidRDefault="00447FF9" w:rsidP="00447FF9"/>
    <w:p w14:paraId="1FCF0C72" w14:textId="2EB17BD2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51D27F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3B5EC5E" w14:textId="77777777" w:rsidTr="009A3D66">
        <w:tc>
          <w:tcPr>
            <w:tcW w:w="4644" w:type="dxa"/>
            <w:shd w:val="clear" w:color="auto" w:fill="auto"/>
          </w:tcPr>
          <w:p w14:paraId="2A92EB3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155CD6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39421C" w14:textId="77777777" w:rsidTr="009A3D66">
        <w:tc>
          <w:tcPr>
            <w:tcW w:w="4644" w:type="dxa"/>
            <w:shd w:val="clear" w:color="auto" w:fill="auto"/>
          </w:tcPr>
          <w:p w14:paraId="6539A6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C743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A6BA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2A9E5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ACD4B46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30CDBA1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F68A8F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D2811A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3A3DC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7660329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382838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0FCD1C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1E094D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5E8A7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53D4BE4" w14:textId="77777777" w:rsidTr="009A3D66">
        <w:tc>
          <w:tcPr>
            <w:tcW w:w="4644" w:type="dxa"/>
            <w:shd w:val="clear" w:color="auto" w:fill="auto"/>
          </w:tcPr>
          <w:p w14:paraId="2981AD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EEE40E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349A96" w14:textId="77777777" w:rsidTr="009A3D66">
        <w:tc>
          <w:tcPr>
            <w:tcW w:w="4644" w:type="dxa"/>
            <w:shd w:val="clear" w:color="auto" w:fill="auto"/>
          </w:tcPr>
          <w:p w14:paraId="5B953F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7B0D0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29C3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 w:rsidR="00E5206D" w:rsidRPr="00682DD7" w14:paraId="3A22ABBD" w14:textId="77777777" w:rsidTr="009A3D66">
        <w:tc>
          <w:tcPr>
            <w:tcW w:w="4644" w:type="dxa"/>
            <w:shd w:val="clear" w:color="auto" w:fill="auto"/>
          </w:tcPr>
          <w:p w14:paraId="531B3D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7188B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3AE8B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7363E4A0" w14:textId="77777777" w:rsidTr="009A3D66">
        <w:tc>
          <w:tcPr>
            <w:tcW w:w="4644" w:type="dxa"/>
            <w:shd w:val="clear" w:color="auto" w:fill="auto"/>
          </w:tcPr>
          <w:p w14:paraId="5F2356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22C8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7007D08" w14:textId="77777777" w:rsidTr="009A3D66">
        <w:tc>
          <w:tcPr>
            <w:tcW w:w="4644" w:type="dxa"/>
            <w:shd w:val="clear" w:color="auto" w:fill="auto"/>
          </w:tcPr>
          <w:p w14:paraId="5A46D2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FE9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8C97D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15136A3" w14:textId="77777777" w:rsidTr="009A3D66">
        <w:tc>
          <w:tcPr>
            <w:tcW w:w="4644" w:type="dxa"/>
            <w:shd w:val="clear" w:color="auto" w:fill="auto"/>
          </w:tcPr>
          <w:p w14:paraId="04F32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B282C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DD1CAB" w14:textId="77777777" w:rsidTr="009A3D66">
        <w:tc>
          <w:tcPr>
            <w:tcW w:w="4644" w:type="dxa"/>
            <w:shd w:val="clear" w:color="auto" w:fill="auto"/>
          </w:tcPr>
          <w:p w14:paraId="43A9D3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1EBA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A31DEF" w14:textId="77777777" w:rsidTr="009A3D6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A1B5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5AA660C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5199D0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2AAA22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71BDFB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1C9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98D135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42AF2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D58445C" w14:textId="77777777" w:rsidTr="009A3D6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2C0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0BC07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6F06F3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66A9D4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20702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7B6D5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01DC4E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1166F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D1044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9D376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63CEF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1A4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A878DC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8287292" w14:textId="77777777" w:rsidTr="009A3D66">
        <w:tc>
          <w:tcPr>
            <w:tcW w:w="4644" w:type="dxa"/>
            <w:shd w:val="clear" w:color="auto" w:fill="auto"/>
          </w:tcPr>
          <w:p w14:paraId="7E434CEB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AC8D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2C00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4"/>
      </w:r>
    </w:p>
    <w:p w14:paraId="0C99485A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A11A2E1" w14:textId="77777777" w:rsidTr="009A3D66">
        <w:tc>
          <w:tcPr>
            <w:tcW w:w="4644" w:type="dxa"/>
            <w:shd w:val="clear" w:color="auto" w:fill="auto"/>
          </w:tcPr>
          <w:p w14:paraId="6F794AD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B38B8A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406064" w14:textId="77777777" w:rsidTr="009A3D6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1A290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893E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777006" w14:textId="77777777" w:rsidTr="009A3D6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0BEC9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233C0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1F470" w14:textId="77777777" w:rsidTr="009A3D66">
        <w:tc>
          <w:tcPr>
            <w:tcW w:w="4644" w:type="dxa"/>
            <w:shd w:val="clear" w:color="auto" w:fill="auto"/>
          </w:tcPr>
          <w:p w14:paraId="5F119F4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21910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88F2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DD76C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CE400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7AEE5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16300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3CA39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5D33D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ACAB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55EF7B6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31F6F67" w14:textId="77777777" w:rsidTr="009A3D6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E1B0EB4" w14:textId="77777777" w:rsidR="00E5206D" w:rsidRPr="00C448A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0FFB1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CDCFEE3" w14:textId="77777777" w:rsidTr="009A3D6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8018D0C" w14:textId="77777777" w:rsidR="00E5206D" w:rsidRPr="00C448A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8CDBE6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35F081A" w14:textId="77777777" w:rsidTr="009A3D6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52B3FB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738A6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22D80F8" w14:textId="77777777" w:rsidTr="009A3D6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FC68B5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DC3D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ABFD35C" w14:textId="77777777" w:rsidTr="009A3D66">
        <w:trPr>
          <w:trHeight w:val="1316"/>
        </w:trPr>
        <w:tc>
          <w:tcPr>
            <w:tcW w:w="4644" w:type="dxa"/>
            <w:shd w:val="clear" w:color="auto" w:fill="auto"/>
          </w:tcPr>
          <w:p w14:paraId="56B9AC65" w14:textId="77777777" w:rsidR="00E5206D" w:rsidRPr="00C448A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C448A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C1773BD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C6961C" w14:textId="77777777" w:rsidTr="009A3D66">
        <w:trPr>
          <w:trHeight w:val="1544"/>
        </w:trPr>
        <w:tc>
          <w:tcPr>
            <w:tcW w:w="4644" w:type="dxa"/>
            <w:shd w:val="clear" w:color="auto" w:fill="auto"/>
          </w:tcPr>
          <w:p w14:paraId="4C1C1EA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D0C9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C6D173E" w14:textId="77777777" w:rsidTr="009A3D6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679B0F9" w14:textId="77777777" w:rsidR="00E5206D" w:rsidRPr="00C448A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5872396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A08C60" w14:textId="77777777" w:rsidTr="009A3D6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02198FD" w14:textId="77777777" w:rsidR="00E5206D" w:rsidRPr="00C448A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3F6F84E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35B6379" w14:textId="77777777" w:rsidTr="009A3D66">
        <w:tc>
          <w:tcPr>
            <w:tcW w:w="4644" w:type="dxa"/>
            <w:shd w:val="clear" w:color="auto" w:fill="auto"/>
          </w:tcPr>
          <w:p w14:paraId="1E35EFA8" w14:textId="77777777" w:rsidR="00E5206D" w:rsidRPr="00C448A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C448A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637BD07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40400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D7CDA0" w14:textId="77777777" w:rsidTr="009A3D66">
        <w:tc>
          <w:tcPr>
            <w:tcW w:w="4644" w:type="dxa"/>
            <w:shd w:val="clear" w:color="auto" w:fill="auto"/>
          </w:tcPr>
          <w:p w14:paraId="788316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81201B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8F9EA" w14:textId="77777777" w:rsidTr="009A3D66">
        <w:tc>
          <w:tcPr>
            <w:tcW w:w="4644" w:type="dxa"/>
            <w:shd w:val="clear" w:color="auto" w:fill="auto"/>
          </w:tcPr>
          <w:p w14:paraId="02F843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3AA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</w:p>
        </w:tc>
      </w:tr>
      <w:tr w:rsidR="00E5206D" w:rsidRPr="00682DD7" w14:paraId="31C36DE3" w14:textId="77777777" w:rsidTr="009A3D66">
        <w:tc>
          <w:tcPr>
            <w:tcW w:w="4644" w:type="dxa"/>
            <w:shd w:val="clear" w:color="auto" w:fill="auto"/>
          </w:tcPr>
          <w:p w14:paraId="3B4861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2C81B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15B69F8" w14:textId="77777777" w:rsidR="00EC3B3D" w:rsidRDefault="00EC3B3D" w:rsidP="00EC3B3D">
      <w:r>
        <w:br w:type="page"/>
      </w:r>
    </w:p>
    <w:p w14:paraId="1AFD140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9F62E9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465BC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DEB57D8" w14:textId="77777777" w:rsidR="00E5206D" w:rsidRPr="00B1723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1723D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1723D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B1723D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1723D" w14:paraId="093DB6AA" w14:textId="77777777" w:rsidTr="009A3D66">
        <w:tc>
          <w:tcPr>
            <w:tcW w:w="4606" w:type="dxa"/>
            <w:shd w:val="clear" w:color="auto" w:fill="auto"/>
          </w:tcPr>
          <w:p w14:paraId="4895EAAF" w14:textId="77777777" w:rsidR="00E5206D" w:rsidRPr="00B1723D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1723D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592719" w14:textId="77777777" w:rsidR="00E5206D" w:rsidRPr="00B1723D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1723D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1723D" w14:paraId="0932FB53" w14:textId="77777777" w:rsidTr="009A3D66">
        <w:tc>
          <w:tcPr>
            <w:tcW w:w="4606" w:type="dxa"/>
            <w:shd w:val="clear" w:color="auto" w:fill="auto"/>
          </w:tcPr>
          <w:p w14:paraId="1F953D4D" w14:textId="77777777" w:rsidR="00E5206D" w:rsidRPr="00B172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723D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5D6686" w14:textId="77777777" w:rsidR="00E5206D" w:rsidRPr="00B172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723D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03E04E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F1F640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40339A2" w14:textId="77777777" w:rsidTr="009A3D66">
        <w:tc>
          <w:tcPr>
            <w:tcW w:w="4644" w:type="dxa"/>
            <w:shd w:val="clear" w:color="auto" w:fill="auto"/>
          </w:tcPr>
          <w:p w14:paraId="024E0EF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7A0846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C42FA86" w14:textId="77777777" w:rsidTr="009A3D66">
        <w:tc>
          <w:tcPr>
            <w:tcW w:w="4644" w:type="dxa"/>
            <w:shd w:val="clear" w:color="auto" w:fill="auto"/>
          </w:tcPr>
          <w:p w14:paraId="7AC6D5C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448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033CDF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7F836E" w14:textId="77777777" w:rsidTr="009A3D66">
        <w:tc>
          <w:tcPr>
            <w:tcW w:w="4644" w:type="dxa"/>
            <w:shd w:val="clear" w:color="auto" w:fill="auto"/>
          </w:tcPr>
          <w:p w14:paraId="4091B368" w14:textId="77777777" w:rsidR="00E5206D" w:rsidRPr="00C448AE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C769F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FE212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EF4C4C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3631DF9" w14:textId="77777777" w:rsidTr="009A3D66">
        <w:tc>
          <w:tcPr>
            <w:tcW w:w="4644" w:type="dxa"/>
            <w:shd w:val="clear" w:color="auto" w:fill="auto"/>
          </w:tcPr>
          <w:p w14:paraId="4F2DFF6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2AAF4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E08BFA" w14:textId="77777777" w:rsidTr="009A3D66">
        <w:tc>
          <w:tcPr>
            <w:tcW w:w="4644" w:type="dxa"/>
            <w:shd w:val="clear" w:color="auto" w:fill="auto"/>
          </w:tcPr>
          <w:p w14:paraId="6C81D0D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34C954" w14:textId="77777777" w:rsidR="0019732B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31C6878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970786" w14:textId="77777777" w:rsidTr="009A3D66">
        <w:tc>
          <w:tcPr>
            <w:tcW w:w="4644" w:type="dxa"/>
            <w:shd w:val="clear" w:color="auto" w:fill="auto"/>
          </w:tcPr>
          <w:p w14:paraId="4866BB2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25BB8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7574B418" w14:textId="77777777" w:rsidTr="009A3D66">
        <w:tc>
          <w:tcPr>
            <w:tcW w:w="4644" w:type="dxa"/>
            <w:shd w:val="clear" w:color="auto" w:fill="auto"/>
          </w:tcPr>
          <w:p w14:paraId="1F087A58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34A5391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B3FE0FA" w14:textId="77777777" w:rsidTr="009A3D66">
        <w:tc>
          <w:tcPr>
            <w:tcW w:w="4644" w:type="dxa"/>
            <w:shd w:val="clear" w:color="auto" w:fill="auto"/>
          </w:tcPr>
          <w:p w14:paraId="192DF56E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2D486B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448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448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448A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C32038" w14:textId="77777777" w:rsidTr="009A3D66">
        <w:tc>
          <w:tcPr>
            <w:tcW w:w="4644" w:type="dxa"/>
            <w:shd w:val="clear" w:color="auto" w:fill="auto"/>
          </w:tcPr>
          <w:p w14:paraId="6CA6A1D2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9AEEAC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A2FDDFC" w14:textId="77777777" w:rsidTr="009A3D66">
        <w:tc>
          <w:tcPr>
            <w:tcW w:w="4644" w:type="dxa"/>
            <w:shd w:val="clear" w:color="auto" w:fill="auto"/>
          </w:tcPr>
          <w:p w14:paraId="29B7A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B7F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63FA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B81138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4E027DE" w14:textId="77777777" w:rsidTr="009A3D66">
        <w:tc>
          <w:tcPr>
            <w:tcW w:w="4644" w:type="dxa"/>
            <w:shd w:val="clear" w:color="auto" w:fill="auto"/>
          </w:tcPr>
          <w:p w14:paraId="71D5BAE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F6F88C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4A1A72" w14:textId="77777777" w:rsidTr="009A3D66">
        <w:tc>
          <w:tcPr>
            <w:tcW w:w="4644" w:type="dxa"/>
            <w:shd w:val="clear" w:color="auto" w:fill="auto"/>
          </w:tcPr>
          <w:p w14:paraId="0666521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68A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2F5AB1" w14:textId="77777777" w:rsidTr="009A3D66">
        <w:tc>
          <w:tcPr>
            <w:tcW w:w="4644" w:type="dxa"/>
            <w:shd w:val="clear" w:color="auto" w:fill="auto"/>
          </w:tcPr>
          <w:p w14:paraId="48E55A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C858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0912954" w14:textId="77777777" w:rsidTr="007C7179">
              <w:tc>
                <w:tcPr>
                  <w:tcW w:w="1336" w:type="dxa"/>
                  <w:shd w:val="clear" w:color="auto" w:fill="auto"/>
                </w:tcPr>
                <w:p w14:paraId="1DEBD7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C9173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8C75D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90AED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1D26E9F" w14:textId="77777777" w:rsidTr="007C7179">
              <w:tc>
                <w:tcPr>
                  <w:tcW w:w="1336" w:type="dxa"/>
                  <w:shd w:val="clear" w:color="auto" w:fill="auto"/>
                </w:tcPr>
                <w:p w14:paraId="1BEB5B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F24EAF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65815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C33FF3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EA7F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A63044F" w14:textId="77777777" w:rsidTr="009A3D66">
        <w:tc>
          <w:tcPr>
            <w:tcW w:w="4644" w:type="dxa"/>
            <w:shd w:val="clear" w:color="auto" w:fill="auto"/>
          </w:tcPr>
          <w:p w14:paraId="36B72745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B6A5C48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F47E3F3" w14:textId="77777777" w:rsidTr="009A3D66">
        <w:tc>
          <w:tcPr>
            <w:tcW w:w="4644" w:type="dxa"/>
            <w:shd w:val="clear" w:color="auto" w:fill="auto"/>
          </w:tcPr>
          <w:p w14:paraId="33A90F7C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7C3D824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F54B034" w14:textId="77777777" w:rsidTr="009A3D66">
        <w:tc>
          <w:tcPr>
            <w:tcW w:w="4644" w:type="dxa"/>
            <w:shd w:val="clear" w:color="auto" w:fill="auto"/>
          </w:tcPr>
          <w:p w14:paraId="7400B951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AD242AC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4D99281" w14:textId="77777777" w:rsidTr="009A3D66">
        <w:tc>
          <w:tcPr>
            <w:tcW w:w="4644" w:type="dxa"/>
            <w:shd w:val="clear" w:color="auto" w:fill="auto"/>
          </w:tcPr>
          <w:p w14:paraId="7EF88E0F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448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6EC71E" w14:textId="77777777" w:rsidR="00E5206D" w:rsidRPr="00C448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609007A7" w14:textId="77777777" w:rsidTr="009A3D66">
        <w:tc>
          <w:tcPr>
            <w:tcW w:w="4644" w:type="dxa"/>
            <w:shd w:val="clear" w:color="auto" w:fill="auto"/>
          </w:tcPr>
          <w:p w14:paraId="39D63914" w14:textId="77777777" w:rsidR="00E5206D" w:rsidRPr="00C448AE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A58826A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2A9F22D" w14:textId="77777777" w:rsidTr="009A3D66">
        <w:tc>
          <w:tcPr>
            <w:tcW w:w="4644" w:type="dxa"/>
            <w:shd w:val="clear" w:color="auto" w:fill="auto"/>
          </w:tcPr>
          <w:p w14:paraId="10828822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AD3A7E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8473481" w14:textId="77777777" w:rsidTr="009A3D66">
        <w:tc>
          <w:tcPr>
            <w:tcW w:w="4644" w:type="dxa"/>
            <w:shd w:val="clear" w:color="auto" w:fill="auto"/>
          </w:tcPr>
          <w:p w14:paraId="2CBC92AC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953A0A8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BFD3ADD" w14:textId="77777777" w:rsidTr="009A3D66">
        <w:tc>
          <w:tcPr>
            <w:tcW w:w="4644" w:type="dxa"/>
            <w:shd w:val="clear" w:color="auto" w:fill="auto"/>
          </w:tcPr>
          <w:p w14:paraId="5EB63325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ED4FD1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0F6A023" w14:textId="77777777" w:rsidTr="009A3D66">
        <w:tc>
          <w:tcPr>
            <w:tcW w:w="4644" w:type="dxa"/>
            <w:shd w:val="clear" w:color="auto" w:fill="auto"/>
          </w:tcPr>
          <w:p w14:paraId="5CC7E0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B0C46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4F7FFB" w14:textId="77777777" w:rsidTr="009A3D66">
        <w:tc>
          <w:tcPr>
            <w:tcW w:w="4644" w:type="dxa"/>
            <w:shd w:val="clear" w:color="auto" w:fill="auto"/>
          </w:tcPr>
          <w:p w14:paraId="306A1EC8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2B9DBE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448A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49B1A8A" w14:textId="77777777" w:rsidTr="009A3D66">
        <w:tc>
          <w:tcPr>
            <w:tcW w:w="4644" w:type="dxa"/>
            <w:shd w:val="clear" w:color="auto" w:fill="auto"/>
          </w:tcPr>
          <w:p w14:paraId="1AED80B3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 xml:space="preserve"> o 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uznanych kompetencjach, potwierdzające zgodność produktów poprzez wyraźne odniesienie do specyfikacji technicznych lub norm, które zostały określone w stosownym ogłoszeniu lub dokumentach zamówienia?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6F1591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448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D5609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8AB1CE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4359E4" w14:textId="77777777" w:rsidTr="009A3D66">
        <w:tc>
          <w:tcPr>
            <w:tcW w:w="4644" w:type="dxa"/>
            <w:shd w:val="clear" w:color="auto" w:fill="auto"/>
          </w:tcPr>
          <w:p w14:paraId="677F9E2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5E43EA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D0FA538" w14:textId="77777777" w:rsidTr="009A3D66">
        <w:tc>
          <w:tcPr>
            <w:tcW w:w="4644" w:type="dxa"/>
            <w:shd w:val="clear" w:color="auto" w:fill="auto"/>
          </w:tcPr>
          <w:p w14:paraId="72DC4A87" w14:textId="77777777" w:rsidR="00E5206D" w:rsidRPr="00C448AE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2420EC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C380F4" w14:textId="77777777" w:rsidTr="009A3D66">
        <w:tc>
          <w:tcPr>
            <w:tcW w:w="4644" w:type="dxa"/>
            <w:shd w:val="clear" w:color="auto" w:fill="auto"/>
          </w:tcPr>
          <w:p w14:paraId="0C424AFC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448A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448A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435FEA" w14:textId="77777777" w:rsidR="00E5206D" w:rsidRPr="00C448A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448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436EE88" w14:textId="77777777" w:rsidR="003B6373" w:rsidRDefault="003B6373" w:rsidP="003B6373">
      <w:r>
        <w:br w:type="page"/>
      </w:r>
    </w:p>
    <w:p w14:paraId="4A697B5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BAECC8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BE9D2F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7FFB6698" w14:textId="77777777" w:rsidTr="009A3D66">
        <w:tc>
          <w:tcPr>
            <w:tcW w:w="4644" w:type="dxa"/>
            <w:shd w:val="clear" w:color="auto" w:fill="auto"/>
          </w:tcPr>
          <w:p w14:paraId="244EA80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89179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957462B" w14:textId="77777777" w:rsidTr="009A3D66">
        <w:tc>
          <w:tcPr>
            <w:tcW w:w="4644" w:type="dxa"/>
            <w:shd w:val="clear" w:color="auto" w:fill="auto"/>
          </w:tcPr>
          <w:p w14:paraId="6A9BD86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7CA5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</w:p>
        </w:tc>
      </w:tr>
    </w:tbl>
    <w:p w14:paraId="142BB8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5FB69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EEBF96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DCB895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6156F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551A1E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320AEB3" w14:textId="3331B823" w:rsidR="00882718" w:rsidRPr="00447FF9" w:rsidRDefault="00E5206D" w:rsidP="00447FF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7FE19C4" w14:textId="5981646A" w:rsidR="00882718" w:rsidRPr="00447FF9" w:rsidRDefault="00882718" w:rsidP="00447FF9">
      <w:pPr>
        <w:widowControl w:val="0"/>
        <w:tabs>
          <w:tab w:val="left" w:pos="708"/>
        </w:tabs>
        <w:spacing w:before="0" w:after="0"/>
        <w:jc w:val="center"/>
        <w:rPr>
          <w:rFonts w:ascii="Segoe UI" w:eastAsia="Times New Roman" w:hAnsi="Segoe UI" w:cs="Segoe UI"/>
          <w:i/>
          <w:sz w:val="16"/>
          <w:szCs w:val="16"/>
          <w:lang w:eastAsia="pl-PL"/>
        </w:rPr>
      </w:pPr>
      <w:r w:rsidRPr="0010796D">
        <w:rPr>
          <w:rFonts w:ascii="Segoe UI" w:eastAsia="Times New Roman" w:hAnsi="Segoe UI" w:cs="Segoe UI"/>
          <w:i/>
          <w:iCs/>
          <w:sz w:val="16"/>
          <w:szCs w:val="16"/>
          <w:lang w:eastAsia="pl-PL"/>
        </w:rPr>
        <w:t xml:space="preserve">Niniejszy formularz  należy opatrzyć kwalifikowanym podpisem elektronicznym </w:t>
      </w:r>
      <w:r w:rsidRPr="0010796D">
        <w:rPr>
          <w:rFonts w:ascii="Segoe UI" w:eastAsia="Times New Roman" w:hAnsi="Segoe UI" w:cs="Segoe UI"/>
          <w:i/>
          <w:iCs/>
          <w:sz w:val="16"/>
          <w:szCs w:val="16"/>
          <w:lang w:eastAsia="pl-PL"/>
        </w:rPr>
        <w:br/>
        <w:t>właściwej, umocowanej osoby / właściwych, umocowanych osób</w:t>
      </w:r>
    </w:p>
    <w:sectPr w:rsidR="00882718" w:rsidRPr="00447FF9" w:rsidSect="00447FF9">
      <w:headerReference w:type="default" r:id="rId8"/>
      <w:footerReference w:type="default" r:id="rId9"/>
      <w:pgSz w:w="11907" w:h="16839"/>
      <w:pgMar w:top="568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66DB" w14:textId="77777777" w:rsidR="0088238A" w:rsidRDefault="0088238A" w:rsidP="00E5206D">
      <w:pPr>
        <w:spacing w:before="0" w:after="0"/>
      </w:pPr>
      <w:r>
        <w:separator/>
      </w:r>
    </w:p>
  </w:endnote>
  <w:endnote w:type="continuationSeparator" w:id="0">
    <w:p w14:paraId="37C99529" w14:textId="77777777" w:rsidR="0088238A" w:rsidRDefault="0088238A" w:rsidP="00E5206D">
      <w:pPr>
        <w:spacing w:before="0" w:after="0"/>
      </w:pPr>
      <w:r>
        <w:continuationSeparator/>
      </w:r>
    </w:p>
  </w:endnote>
  <w:endnote w:type="continuationNotice" w:id="1">
    <w:p w14:paraId="0B2A6214" w14:textId="77777777" w:rsidR="0088238A" w:rsidRDefault="008823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0337" w14:textId="6806EB4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756A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A8ED" w14:textId="77777777" w:rsidR="0088238A" w:rsidRDefault="0088238A" w:rsidP="00E5206D">
      <w:pPr>
        <w:spacing w:before="0" w:after="0"/>
      </w:pPr>
      <w:r>
        <w:separator/>
      </w:r>
    </w:p>
  </w:footnote>
  <w:footnote w:type="continuationSeparator" w:id="0">
    <w:p w14:paraId="2ABCB4D5" w14:textId="77777777" w:rsidR="0088238A" w:rsidRDefault="0088238A" w:rsidP="00E5206D">
      <w:pPr>
        <w:spacing w:before="0" w:after="0"/>
      </w:pPr>
      <w:r>
        <w:continuationSeparator/>
      </w:r>
    </w:p>
  </w:footnote>
  <w:footnote w:type="continuationNotice" w:id="1">
    <w:p w14:paraId="4A7BDCD3" w14:textId="77777777" w:rsidR="0088238A" w:rsidRDefault="0088238A">
      <w:pPr>
        <w:spacing w:before="0" w:after="0"/>
      </w:pPr>
    </w:p>
  </w:footnote>
  <w:footnote w:id="2">
    <w:p w14:paraId="69360E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 w14:paraId="59C896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4">
    <w:p w14:paraId="7F54B4E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5">
    <w:p w14:paraId="6FAC27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14:paraId="3A764A5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70E46F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C5526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F685F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14:paraId="397D50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14:paraId="17884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9">
    <w:p w14:paraId="623B4D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14:paraId="1817EB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14:paraId="68B8578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14:paraId="0303E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14:paraId="47AA2A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14:paraId="663A9A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14:paraId="713B9A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14:paraId="169A95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14:paraId="436AC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14:paraId="72D843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6D9DA4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3B6C8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63756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14:paraId="33F3EC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14:paraId="2FD606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40B54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14:paraId="0553E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14:paraId="7E05BC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14:paraId="3D19C6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14:paraId="20E90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14:paraId="25E657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14:paraId="10B3E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607C47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14:paraId="1AC8F0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29C7E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975B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6D9372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C9975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363C6D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14:paraId="47420A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14:paraId="4B8CC3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14:paraId="722F22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14:paraId="1540A5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14:paraId="6C2BF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14:paraId="6E96B8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14:paraId="2731F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3985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58DFE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14:paraId="73627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E0B3" w14:textId="77777777" w:rsidR="006E06F9" w:rsidRDefault="006E0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C6268"/>
    <w:rsid w:val="001064A8"/>
    <w:rsid w:val="0010796D"/>
    <w:rsid w:val="00112466"/>
    <w:rsid w:val="00173B27"/>
    <w:rsid w:val="0019732B"/>
    <w:rsid w:val="002C71C4"/>
    <w:rsid w:val="002E5708"/>
    <w:rsid w:val="00330C13"/>
    <w:rsid w:val="0033354F"/>
    <w:rsid w:val="003479D1"/>
    <w:rsid w:val="00394F71"/>
    <w:rsid w:val="003B6373"/>
    <w:rsid w:val="003E28B2"/>
    <w:rsid w:val="003F48B0"/>
    <w:rsid w:val="004328E1"/>
    <w:rsid w:val="00445619"/>
    <w:rsid w:val="00447FF9"/>
    <w:rsid w:val="00497CD0"/>
    <w:rsid w:val="005C17E9"/>
    <w:rsid w:val="006177D1"/>
    <w:rsid w:val="00673757"/>
    <w:rsid w:val="00682DD7"/>
    <w:rsid w:val="006E06F9"/>
    <w:rsid w:val="00730794"/>
    <w:rsid w:val="00731891"/>
    <w:rsid w:val="0073508A"/>
    <w:rsid w:val="00744D19"/>
    <w:rsid w:val="00784B12"/>
    <w:rsid w:val="00792169"/>
    <w:rsid w:val="007955B3"/>
    <w:rsid w:val="007C7179"/>
    <w:rsid w:val="008739C8"/>
    <w:rsid w:val="0088238A"/>
    <w:rsid w:val="00882718"/>
    <w:rsid w:val="00893149"/>
    <w:rsid w:val="008E5708"/>
    <w:rsid w:val="008E5B87"/>
    <w:rsid w:val="00913732"/>
    <w:rsid w:val="00933B0C"/>
    <w:rsid w:val="00945ACE"/>
    <w:rsid w:val="009A3D66"/>
    <w:rsid w:val="009B7CD4"/>
    <w:rsid w:val="00B1723D"/>
    <w:rsid w:val="00B31726"/>
    <w:rsid w:val="00B92FF2"/>
    <w:rsid w:val="00B9391B"/>
    <w:rsid w:val="00BA1708"/>
    <w:rsid w:val="00C448AE"/>
    <w:rsid w:val="00C52B99"/>
    <w:rsid w:val="00CF73FF"/>
    <w:rsid w:val="00D1354E"/>
    <w:rsid w:val="00D6514C"/>
    <w:rsid w:val="00DD0214"/>
    <w:rsid w:val="00DD7D34"/>
    <w:rsid w:val="00E41DF5"/>
    <w:rsid w:val="00E5206D"/>
    <w:rsid w:val="00E650C1"/>
    <w:rsid w:val="00EC3B3D"/>
    <w:rsid w:val="00F17001"/>
    <w:rsid w:val="00F6446C"/>
    <w:rsid w:val="00F7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12C1E"/>
  <w15:chartTrackingRefBased/>
  <w15:docId w15:val="{165B3B05-EB84-4EA6-B1F5-551EA99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5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B17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2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723D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2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723D"/>
    <w:rPr>
      <w:rFonts w:ascii="Times New Roman" w:hAnsi="Times New Roman"/>
      <w:b/>
      <w:bCs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33354F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6AE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6AE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0B46-39E1-4DDB-9EE5-CFFBBA6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354</Words>
  <Characters>2612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milia Miszewska</cp:lastModifiedBy>
  <cp:revision>10</cp:revision>
  <cp:lastPrinted>2021-10-15T06:16:00Z</cp:lastPrinted>
  <dcterms:created xsi:type="dcterms:W3CDTF">2021-09-09T12:18:00Z</dcterms:created>
  <dcterms:modified xsi:type="dcterms:W3CDTF">2021-10-20T07:42:00Z</dcterms:modified>
</cp:coreProperties>
</file>